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58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ялькина Юлия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ялькина Алёна Иван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58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В. Мяль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И. Мяль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